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6F0AC8">
      <w:pPr>
        <w:jc w:val="center"/>
      </w:pP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C328DC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C328DC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C328DC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10328E" w:rsidRPr="003D5CAE" w:rsidRDefault="0010328E" w:rsidP="007118AF">
      <w:pPr>
        <w:rPr>
          <w:b/>
          <w:sz w:val="22"/>
        </w:rPr>
      </w:pPr>
    </w:p>
    <w:p w:rsidR="007118AF" w:rsidRDefault="007118AF" w:rsidP="007118AF">
      <w:pPr>
        <w:rPr>
          <w:b/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Pr="0091655A">
        <w:rPr>
          <w:b/>
          <w:sz w:val="22"/>
        </w:rPr>
        <w:t>Ultrazvukové sonografické prístroje</w:t>
      </w:r>
      <w:r w:rsidR="00C52AC0">
        <w:rPr>
          <w:b/>
          <w:sz w:val="22"/>
        </w:rPr>
        <w:t xml:space="preserve"> – projekt </w:t>
      </w:r>
      <w:proofErr w:type="spellStart"/>
      <w:r w:rsidR="00C52AC0">
        <w:rPr>
          <w:b/>
          <w:sz w:val="22"/>
        </w:rPr>
        <w:t>dokup</w:t>
      </w:r>
      <w:proofErr w:type="spellEnd"/>
      <w:r w:rsidR="00C52AC0">
        <w:rPr>
          <w:b/>
          <w:sz w:val="22"/>
        </w:rPr>
        <w:t>,</w:t>
      </w:r>
      <w:r w:rsidRPr="0091655A">
        <w:rPr>
          <w:b/>
          <w:sz w:val="22"/>
        </w:rPr>
        <w:t xml:space="preserve"> vrátane súvisiacich služieb </w:t>
      </w:r>
      <w:r w:rsidRPr="0091655A">
        <w:rPr>
          <w:sz w:val="22"/>
        </w:rPr>
        <w:t xml:space="preserve">pre potreby Fakultnej nemocnice s poliklinikou F.D. </w:t>
      </w:r>
      <w:proofErr w:type="spellStart"/>
      <w:r w:rsidRPr="0091655A">
        <w:rPr>
          <w:sz w:val="22"/>
        </w:rPr>
        <w:t>Roosevelta</w:t>
      </w:r>
      <w:proofErr w:type="spellEnd"/>
      <w:r w:rsidRPr="0091655A">
        <w:rPr>
          <w:sz w:val="22"/>
        </w:rPr>
        <w:t xml:space="preserve">  Banská Bystrica</w:t>
      </w:r>
      <w:r w:rsidRPr="0091655A">
        <w:rPr>
          <w:snapToGrid w:val="0"/>
          <w:sz w:val="22"/>
        </w:rPr>
        <w:t xml:space="preserve">, ako súčasť projektu: </w:t>
      </w:r>
      <w:r w:rsidRPr="0091655A">
        <w:rPr>
          <w:b/>
          <w:sz w:val="22"/>
        </w:rPr>
        <w:t xml:space="preserve">„Vybavenie </w:t>
      </w:r>
      <w:proofErr w:type="spellStart"/>
      <w:r w:rsidRPr="0091655A">
        <w:rPr>
          <w:b/>
          <w:sz w:val="22"/>
        </w:rPr>
        <w:t>FNsPBB</w:t>
      </w:r>
      <w:proofErr w:type="spellEnd"/>
      <w:r w:rsidRPr="0091655A">
        <w:rPr>
          <w:b/>
          <w:sz w:val="22"/>
        </w:rPr>
        <w:t xml:space="preserve"> pre zabezpečenie prevencie, diagnostiky a liečby pacientov podozrivých alebo chorých s diagnózou COVID-19“</w:t>
      </w:r>
    </w:p>
    <w:p w:rsidR="007B0FE5" w:rsidRPr="00BC446C" w:rsidRDefault="007B0FE5" w:rsidP="007B0FE5">
      <w:pPr>
        <w:rPr>
          <w:snapToGrid w:val="0"/>
          <w:sz w:val="22"/>
        </w:rPr>
      </w:pPr>
      <w:r w:rsidRPr="00BC446C">
        <w:rPr>
          <w:snapToGrid w:val="0"/>
          <w:sz w:val="22"/>
        </w:rPr>
        <w:t xml:space="preserve">Predmetom zákazky </w:t>
      </w:r>
      <w:r>
        <w:rPr>
          <w:snapToGrid w:val="0"/>
          <w:sz w:val="22"/>
        </w:rPr>
        <w:t>pre časť č.2 je 10</w:t>
      </w:r>
      <w:r w:rsidRPr="00BC446C">
        <w:rPr>
          <w:snapToGrid w:val="0"/>
          <w:sz w:val="22"/>
        </w:rPr>
        <w:t xml:space="preserve">ks </w:t>
      </w:r>
      <w:r>
        <w:rPr>
          <w:snapToGrid w:val="0"/>
          <w:sz w:val="22"/>
        </w:rPr>
        <w:t>ultrazvukových sonografických</w:t>
      </w:r>
      <w:r w:rsidRPr="00BC446C">
        <w:rPr>
          <w:snapToGrid w:val="0"/>
          <w:sz w:val="22"/>
        </w:rPr>
        <w:t xml:space="preserve"> prístrojov</w:t>
      </w:r>
      <w:r w:rsidR="00C52AC0">
        <w:rPr>
          <w:snapToGrid w:val="0"/>
          <w:sz w:val="22"/>
        </w:rPr>
        <w:t xml:space="preserve"> pričom z tohto počtu budú  4 </w:t>
      </w:r>
      <w:r w:rsidRPr="00BC446C">
        <w:rPr>
          <w:snapToGrid w:val="0"/>
          <w:sz w:val="22"/>
        </w:rPr>
        <w:t>ks predmetom kúpy v rám</w:t>
      </w:r>
      <w:r>
        <w:rPr>
          <w:snapToGrid w:val="0"/>
          <w:sz w:val="22"/>
        </w:rPr>
        <w:t>ci uzatvorenej kúp</w:t>
      </w:r>
      <w:r w:rsidR="00C52AC0">
        <w:rPr>
          <w:snapToGrid w:val="0"/>
          <w:sz w:val="22"/>
        </w:rPr>
        <w:t>nej zmluvy a 6 ks bude</w:t>
      </w:r>
      <w:r w:rsidRPr="00BC446C">
        <w:rPr>
          <w:snapToGrid w:val="0"/>
          <w:sz w:val="22"/>
        </w:rPr>
        <w:t xml:space="preserve"> predmetom opcie.</w:t>
      </w:r>
    </w:p>
    <w:p w:rsidR="00DE5020" w:rsidRDefault="00DE5020" w:rsidP="003A5CB6">
      <w:pPr>
        <w:rPr>
          <w:b/>
          <w:sz w:val="22"/>
        </w:rPr>
      </w:pPr>
    </w:p>
    <w:p w:rsidR="00F65DB3" w:rsidRPr="0010328E" w:rsidRDefault="00F65DB3" w:rsidP="00F65DB3">
      <w:pPr>
        <w:pStyle w:val="Odsekzoznamu"/>
        <w:shd w:val="clear" w:color="auto" w:fill="FFFFFF"/>
        <w:ind w:left="0"/>
        <w:rPr>
          <w:b/>
          <w:bCs/>
          <w:sz w:val="22"/>
          <w:szCs w:val="22"/>
        </w:rPr>
      </w:pPr>
      <w:r w:rsidRPr="0010328E">
        <w:rPr>
          <w:b/>
          <w:bCs/>
          <w:sz w:val="22"/>
          <w:szCs w:val="22"/>
        </w:rPr>
        <w:t>Časť č.2:</w:t>
      </w:r>
    </w:p>
    <w:p w:rsidR="00F65DB3" w:rsidRPr="007B0F03" w:rsidRDefault="00F65DB3" w:rsidP="00F65DB3">
      <w:pPr>
        <w:tabs>
          <w:tab w:val="left" w:pos="851"/>
        </w:tabs>
        <w:autoSpaceDE w:val="0"/>
        <w:autoSpaceDN w:val="0"/>
        <w:rPr>
          <w:sz w:val="22"/>
        </w:rPr>
      </w:pPr>
      <w:r w:rsidRPr="007B0F03">
        <w:rPr>
          <w:b/>
          <w:sz w:val="22"/>
        </w:rPr>
        <w:t xml:space="preserve">USG prístroje v počte 10 </w:t>
      </w:r>
      <w:r w:rsidRPr="007118AF">
        <w:rPr>
          <w:b/>
          <w:sz w:val="22"/>
        </w:rPr>
        <w:t xml:space="preserve">ks vrátane súvisiacich služieb </w:t>
      </w:r>
      <w:r w:rsidRPr="007118AF">
        <w:rPr>
          <w:sz w:val="22"/>
        </w:rPr>
        <w:t>pre lôžkové</w:t>
      </w:r>
      <w:r w:rsidRPr="007B0F03">
        <w:rPr>
          <w:sz w:val="22"/>
        </w:rPr>
        <w:t xml:space="preserve"> oddelenia a ambulancie Fakultnej nemocnice s poliklinikou F.D. </w:t>
      </w:r>
      <w:proofErr w:type="spellStart"/>
      <w:r w:rsidRPr="007B0F03">
        <w:rPr>
          <w:sz w:val="22"/>
        </w:rPr>
        <w:t>Roosevelta</w:t>
      </w:r>
      <w:proofErr w:type="spellEnd"/>
      <w:r w:rsidRPr="007B0F03">
        <w:rPr>
          <w:sz w:val="22"/>
        </w:rPr>
        <w:t xml:space="preserve">  Banská Bystrica</w:t>
      </w:r>
      <w:r w:rsidR="007118AF">
        <w:rPr>
          <w:sz w:val="22"/>
        </w:rPr>
        <w:t>.</w:t>
      </w:r>
    </w:p>
    <w:p w:rsidR="00CA3DCA" w:rsidRPr="007B0F03" w:rsidRDefault="00CA3DCA">
      <w:pPr>
        <w:rPr>
          <w:szCs w:val="24"/>
        </w:rPr>
      </w:pPr>
    </w:p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4"/>
        <w:gridCol w:w="1217"/>
        <w:gridCol w:w="774"/>
        <w:gridCol w:w="874"/>
        <w:gridCol w:w="874"/>
        <w:gridCol w:w="364"/>
        <w:gridCol w:w="1008"/>
        <w:gridCol w:w="178"/>
        <w:gridCol w:w="1441"/>
        <w:gridCol w:w="1305"/>
        <w:gridCol w:w="1596"/>
        <w:gridCol w:w="1134"/>
        <w:gridCol w:w="850"/>
        <w:gridCol w:w="1643"/>
      </w:tblGrid>
      <w:tr w:rsidR="00655480" w:rsidRPr="00655480" w:rsidTr="00655480">
        <w:trPr>
          <w:trHeight w:val="540"/>
        </w:trPr>
        <w:tc>
          <w:tcPr>
            <w:tcW w:w="141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5480" w:rsidRPr="00655480" w:rsidRDefault="00655480" w:rsidP="00655480">
            <w:pPr>
              <w:jc w:val="left"/>
            </w:pPr>
            <w:r w:rsidRPr="00655480">
              <w:rPr>
                <w:b/>
                <w:sz w:val="22"/>
              </w:rPr>
              <w:t>časť č. 2: USG prístroje v </w:t>
            </w:r>
            <w:r w:rsidRPr="007118AF">
              <w:rPr>
                <w:b/>
                <w:sz w:val="22"/>
              </w:rPr>
              <w:t xml:space="preserve">počte 10 ks </w:t>
            </w:r>
            <w:r w:rsidR="00CA3DCA" w:rsidRPr="007118AF">
              <w:rPr>
                <w:b/>
                <w:sz w:val="22"/>
              </w:rPr>
              <w:t xml:space="preserve">vrátane súvisiacich služieb </w:t>
            </w:r>
            <w:r w:rsidRPr="007118AF">
              <w:rPr>
                <w:sz w:val="22"/>
              </w:rPr>
              <w:t>pre lôžkové oddelenia</w:t>
            </w:r>
            <w:r w:rsidRPr="00655480">
              <w:rPr>
                <w:sz w:val="22"/>
              </w:rPr>
              <w:t xml:space="preserve"> a ambulancie Fakultnej nemocnice s poliklinikou F.D. </w:t>
            </w:r>
            <w:proofErr w:type="spellStart"/>
            <w:r w:rsidRPr="00655480">
              <w:rPr>
                <w:sz w:val="22"/>
              </w:rPr>
              <w:t>Roosevelta</w:t>
            </w:r>
            <w:proofErr w:type="spellEnd"/>
            <w:r w:rsidRPr="00655480">
              <w:rPr>
                <w:sz w:val="22"/>
              </w:rPr>
              <w:t xml:space="preserve">  Banská Bystrica</w:t>
            </w:r>
          </w:p>
        </w:tc>
      </w:tr>
      <w:tr w:rsidR="00655480" w:rsidRPr="00F25B67" w:rsidTr="009339F6">
        <w:trPr>
          <w:trHeight w:val="5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 </w:t>
            </w:r>
            <w:proofErr w:type="spellStart"/>
            <w:r w:rsidRPr="00CD7B4E">
              <w:rPr>
                <w:b/>
                <w:sz w:val="22"/>
              </w:rPr>
              <w:t>P.č</w:t>
            </w:r>
            <w:proofErr w:type="spellEnd"/>
            <w:r w:rsidRPr="00CD7B4E">
              <w:rPr>
                <w:b/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Názov polož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MJ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Počet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F42ED4" w:rsidRDefault="00655480" w:rsidP="009230DC">
            <w:pPr>
              <w:jc w:val="center"/>
              <w:rPr>
                <w:b/>
              </w:rPr>
            </w:pPr>
            <w:r w:rsidRPr="00F42ED4">
              <w:rPr>
                <w:b/>
                <w:sz w:val="22"/>
              </w:rPr>
              <w:t>Obchodný názov zariaden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F42ED4" w:rsidRDefault="00655480" w:rsidP="009230DC">
            <w:pPr>
              <w:jc w:val="center"/>
              <w:rPr>
                <w:b/>
              </w:rPr>
            </w:pPr>
            <w:r w:rsidRPr="00F42ED4">
              <w:rPr>
                <w:b/>
                <w:sz w:val="22"/>
              </w:rPr>
              <w:t>Výrob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60" w:rsidRDefault="00655480" w:rsidP="00923960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Cena za </w:t>
            </w:r>
          </w:p>
          <w:p w:rsidR="00655480" w:rsidRPr="00CD7B4E" w:rsidRDefault="00655480" w:rsidP="00923960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MJ v Eur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Cena celkom 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Eur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Výška DPH 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Sadzba DPH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 xml:space="preserve">Cena celkom </w:t>
            </w:r>
          </w:p>
          <w:p w:rsidR="00655480" w:rsidRPr="00CD7B4E" w:rsidRDefault="00655480" w:rsidP="009230DC">
            <w:pPr>
              <w:jc w:val="center"/>
              <w:rPr>
                <w:b/>
              </w:rPr>
            </w:pPr>
            <w:r w:rsidRPr="00CD7B4E">
              <w:rPr>
                <w:b/>
                <w:sz w:val="22"/>
              </w:rPr>
              <w:t>v EUR s DPH</w:t>
            </w: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655480" w:rsidRDefault="00CC4E5D" w:rsidP="003A469F">
            <w:pPr>
              <w:jc w:val="left"/>
            </w:pPr>
            <w:r w:rsidRPr="00655480">
              <w:rPr>
                <w:sz w:val="22"/>
              </w:rPr>
              <w:t>USG prístroj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655480" w:rsidRDefault="00CC4E5D" w:rsidP="003A469F">
            <w:pPr>
              <w:jc w:val="center"/>
            </w:pPr>
            <w:r w:rsidRPr="00655480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655480" w:rsidRDefault="00CC4E5D" w:rsidP="003A469F">
            <w:pPr>
              <w:jc w:val="center"/>
            </w:pPr>
            <w:r w:rsidRPr="00655480"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E54D61" w:rsidRDefault="00CC4E5D" w:rsidP="00F01726">
            <w:pPr>
              <w:jc w:val="center"/>
              <w:rPr>
                <w:color w:val="FF000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E54D61" w:rsidRDefault="00CC4E5D" w:rsidP="00F01726">
            <w:pPr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  <w:r w:rsidRPr="00E54D61">
              <w:rPr>
                <w:color w:val="FF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  <w:r w:rsidRPr="00E54D61">
              <w:rPr>
                <w:color w:val="FF0000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E54D61" w:rsidRDefault="00CC4E5D" w:rsidP="00F01726">
            <w:pPr>
              <w:jc w:val="right"/>
              <w:rPr>
                <w:color w:val="FF0000"/>
              </w:rPr>
            </w:pPr>
            <w:r w:rsidRPr="00E54D61">
              <w:rPr>
                <w:color w:val="FF0000"/>
                <w:sz w:val="22"/>
              </w:rPr>
              <w:t> </w:t>
            </w:r>
          </w:p>
        </w:tc>
      </w:tr>
      <w:tr w:rsidR="00CC4E5D" w:rsidRPr="00D54C5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D54C57" w:rsidRDefault="00CC4E5D" w:rsidP="003A469F">
            <w:pPr>
              <w:jc w:val="left"/>
            </w:pPr>
            <w:r w:rsidRPr="00D54C57">
              <w:rPr>
                <w:sz w:val="22"/>
              </w:rPr>
              <w:t xml:space="preserve">Ohrievač </w:t>
            </w:r>
            <w:proofErr w:type="spellStart"/>
            <w:r w:rsidRPr="00D54C57">
              <w:rPr>
                <w:sz w:val="22"/>
              </w:rPr>
              <w:t>sono</w:t>
            </w:r>
            <w:proofErr w:type="spellEnd"/>
            <w:r w:rsidRPr="00D54C57">
              <w:rPr>
                <w:sz w:val="22"/>
              </w:rPr>
              <w:t xml:space="preserve"> gél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D54C57" w:rsidRDefault="00CC4E5D" w:rsidP="003A469F">
            <w:pPr>
              <w:jc w:val="center"/>
            </w:pPr>
            <w:r w:rsidRPr="00D54C57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3A469F">
            <w:pPr>
              <w:jc w:val="center"/>
            </w:pPr>
            <w:r w:rsidRPr="00D54C57"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D54C57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D54C57" w:rsidRDefault="00CC4E5D" w:rsidP="00F01726">
            <w:pPr>
              <w:jc w:val="right"/>
            </w:pP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left"/>
            </w:pPr>
            <w:r>
              <w:rPr>
                <w:sz w:val="22"/>
              </w:rPr>
              <w:t>L</w:t>
            </w:r>
            <w:r w:rsidRPr="00F01726">
              <w:rPr>
                <w:sz w:val="22"/>
              </w:rPr>
              <w:t>ineárna sond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center"/>
            </w:pPr>
            <w:r w:rsidRPr="00F01726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3A469F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</w:tr>
      <w:tr w:rsidR="00CC4E5D" w:rsidRPr="00F25B67" w:rsidTr="009339F6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left"/>
            </w:pPr>
            <w:proofErr w:type="spellStart"/>
            <w:r>
              <w:rPr>
                <w:sz w:val="22"/>
              </w:rPr>
              <w:t>A</w:t>
            </w:r>
            <w:r w:rsidRPr="00F01726">
              <w:rPr>
                <w:sz w:val="22"/>
              </w:rPr>
              <w:t>bdominálna</w:t>
            </w:r>
            <w:proofErr w:type="spellEnd"/>
            <w:r w:rsidRPr="00F01726">
              <w:rPr>
                <w:sz w:val="22"/>
              </w:rPr>
              <w:t xml:space="preserve"> konvexná sond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center"/>
            </w:pPr>
            <w:r w:rsidRPr="00F01726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3A469F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</w:tr>
      <w:tr w:rsidR="00CC4E5D" w:rsidRPr="00F25B67" w:rsidTr="007118AF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left"/>
            </w:pPr>
            <w:r>
              <w:rPr>
                <w:sz w:val="22"/>
              </w:rPr>
              <w:t>S</w:t>
            </w:r>
            <w:r w:rsidRPr="00F01726">
              <w:rPr>
                <w:sz w:val="22"/>
              </w:rPr>
              <w:t>ektorová sond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3A469F">
            <w:pPr>
              <w:jc w:val="center"/>
            </w:pPr>
            <w:r w:rsidRPr="00F01726">
              <w:rPr>
                <w:sz w:val="22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3A469F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F01726" w:rsidRDefault="00CC4E5D" w:rsidP="00F01726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F01726" w:rsidRDefault="00CC4E5D" w:rsidP="00F01726">
            <w:pPr>
              <w:jc w:val="right"/>
            </w:pPr>
          </w:p>
        </w:tc>
      </w:tr>
      <w:tr w:rsidR="00FA4EAD" w:rsidRPr="00F25B67" w:rsidTr="007118AF">
        <w:trPr>
          <w:trHeight w:val="4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3A469F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F01726" w:rsidRDefault="00FA4EAD" w:rsidP="00E54D61">
            <w:pPr>
              <w:jc w:val="left"/>
              <w:rPr>
                <w:b/>
              </w:rPr>
            </w:pPr>
            <w:r w:rsidRPr="00F01726">
              <w:rPr>
                <w:b/>
                <w:sz w:val="22"/>
              </w:rPr>
              <w:t>Spolu za časť č. 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3A469F">
            <w:pPr>
              <w:jc w:val="center"/>
            </w:pPr>
            <w:r w:rsidRPr="00F01726">
              <w:rPr>
                <w:sz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F01726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F01726">
            <w:pPr>
              <w:jc w:val="right"/>
              <w:rPr>
                <w:b/>
              </w:rPr>
            </w:pPr>
          </w:p>
        </w:tc>
      </w:tr>
      <w:tr w:rsidR="00FA4EAD" w:rsidRPr="00F25B67" w:rsidTr="00655480">
        <w:trPr>
          <w:gridAfter w:val="7"/>
          <w:wAfter w:w="8147" w:type="dxa"/>
          <w:trHeight w:val="5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AD" w:rsidRPr="00F25B67" w:rsidRDefault="00FA4EAD" w:rsidP="003A469F">
            <w:pPr>
              <w:jc w:val="left"/>
            </w:pPr>
          </w:p>
          <w:p w:rsidR="00FA4EAD" w:rsidRPr="00F25B67" w:rsidRDefault="00FA4EAD" w:rsidP="003A469F">
            <w:pPr>
              <w:jc w:val="left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</w:tr>
    </w:tbl>
    <w:p w:rsidR="00F65DB3" w:rsidRPr="00F02B0C" w:rsidRDefault="00F65DB3" w:rsidP="00F65DB3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Pr="001E75AF">
        <w:rPr>
          <w:i/>
          <w:sz w:val="22"/>
        </w:rPr>
        <w:t xml:space="preserve"> spĺňa požiadavky ver</w:t>
      </w:r>
      <w:r>
        <w:rPr>
          <w:i/>
          <w:sz w:val="22"/>
        </w:rPr>
        <w:t xml:space="preserve">ejného obstarávateľa uvedené v súťažných podkladoch, v oznámení o vyhlásení verejného obstarávania </w:t>
      </w:r>
      <w:r w:rsidRPr="001E75AF">
        <w:rPr>
          <w:i/>
          <w:sz w:val="22"/>
        </w:rPr>
        <w:t xml:space="preserve">a obsahuje všetky náklady súvisiace s dodaním predmetu </w:t>
      </w:r>
      <w:r w:rsidRPr="00F02B0C">
        <w:rPr>
          <w:i/>
          <w:sz w:val="22"/>
        </w:rPr>
        <w:t xml:space="preserve">zákazky. Uchádzač </w:t>
      </w:r>
      <w:proofErr w:type="spellStart"/>
      <w:r w:rsidRPr="00F02B0C">
        <w:rPr>
          <w:i/>
          <w:sz w:val="22"/>
        </w:rPr>
        <w:t>nacení</w:t>
      </w:r>
      <w:proofErr w:type="spellEnd"/>
      <w:r w:rsidRPr="00F02B0C">
        <w:rPr>
          <w:i/>
          <w:sz w:val="22"/>
        </w:rPr>
        <w:t xml:space="preserve"> okrem vyššie uvedených položiek aj tie, ktoré nie sú uvedené a ktoré tvoria samostatné funkčné celky.</w:t>
      </w:r>
    </w:p>
    <w:p w:rsidR="00F65DB3" w:rsidRDefault="00F65DB3" w:rsidP="00F65DB3"/>
    <w:p w:rsidR="00F65DB3" w:rsidRDefault="00F65DB3" w:rsidP="00F65DB3">
      <w:pPr>
        <w:rPr>
          <w:sz w:val="22"/>
        </w:rPr>
      </w:pPr>
    </w:p>
    <w:p w:rsidR="00F02B0C" w:rsidRPr="001E75AF" w:rsidRDefault="00F02B0C" w:rsidP="00F65DB3">
      <w:pPr>
        <w:rPr>
          <w:sz w:val="22"/>
        </w:rPr>
      </w:pP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</w:p>
    <w:p w:rsidR="00F65DB3" w:rsidRDefault="00F65DB3" w:rsidP="00F65DB3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1E75AF" w:rsidRDefault="00F65DB3" w:rsidP="00F65DB3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F65DB3" w:rsidRDefault="00F65DB3" w:rsidP="00F65DB3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</w:p>
    <w:p w:rsidR="00F65DB3" w:rsidRDefault="00F65DB3" w:rsidP="00F65DB3">
      <w:pPr>
        <w:pStyle w:val="Odsekzoznamu"/>
        <w:shd w:val="clear" w:color="auto" w:fill="FFFFFF"/>
        <w:ind w:left="0"/>
        <w:rPr>
          <w:b/>
          <w:bCs/>
        </w:rPr>
      </w:pPr>
    </w:p>
    <w:p w:rsidR="00E00B43" w:rsidRDefault="00E00B43" w:rsidP="00226921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4D5B84" w:rsidRPr="001E75AF" w:rsidRDefault="006A2B72" w:rsidP="007C3663">
      <w:pPr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187C42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93" w:rsidRDefault="005F0493" w:rsidP="001F24FD">
      <w:r>
        <w:separator/>
      </w:r>
    </w:p>
  </w:endnote>
  <w:endnote w:type="continuationSeparator" w:id="0">
    <w:p w:rsidR="005F0493" w:rsidRDefault="005F0493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5A4A4E">
        <w:pPr>
          <w:pStyle w:val="Pta"/>
          <w:jc w:val="right"/>
        </w:pPr>
        <w:fldSimple w:instr=" PAGE   \* MERGEFORMAT ">
          <w:r w:rsidR="00C52AC0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93" w:rsidRDefault="005F0493" w:rsidP="001F24FD">
      <w:r>
        <w:separator/>
      </w:r>
    </w:p>
  </w:footnote>
  <w:footnote w:type="continuationSeparator" w:id="0">
    <w:p w:rsidR="005F0493" w:rsidRDefault="005F0493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E" w:rsidRPr="002E598C" w:rsidRDefault="00074FFE" w:rsidP="00074FFE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ríloha č.2 kúpnej zmluvy</w:t>
    </w:r>
    <w:r w:rsidR="00C328DC">
      <w:rPr>
        <w:sz w:val="22"/>
        <w:szCs w:val="22"/>
      </w:rPr>
      <w:t xml:space="preserve"> pre časť č. 2  </w:t>
    </w:r>
    <w:r>
      <w:rPr>
        <w:sz w:val="22"/>
        <w:szCs w:val="22"/>
      </w:rPr>
      <w:t xml:space="preserve"> 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74FFE"/>
    <w:rsid w:val="00082C73"/>
    <w:rsid w:val="000A043C"/>
    <w:rsid w:val="000A3EFB"/>
    <w:rsid w:val="000B41ED"/>
    <w:rsid w:val="000B6F2F"/>
    <w:rsid w:val="000B797E"/>
    <w:rsid w:val="000C4571"/>
    <w:rsid w:val="000E393B"/>
    <w:rsid w:val="000E786E"/>
    <w:rsid w:val="00100AD9"/>
    <w:rsid w:val="00102603"/>
    <w:rsid w:val="0010328E"/>
    <w:rsid w:val="00120D32"/>
    <w:rsid w:val="00131459"/>
    <w:rsid w:val="001804D9"/>
    <w:rsid w:val="0018540A"/>
    <w:rsid w:val="00187C42"/>
    <w:rsid w:val="001A19E7"/>
    <w:rsid w:val="001E75AF"/>
    <w:rsid w:val="001F24FD"/>
    <w:rsid w:val="00206D31"/>
    <w:rsid w:val="0022433A"/>
    <w:rsid w:val="00224874"/>
    <w:rsid w:val="00226921"/>
    <w:rsid w:val="00241EDA"/>
    <w:rsid w:val="00244FE0"/>
    <w:rsid w:val="002644FE"/>
    <w:rsid w:val="00276624"/>
    <w:rsid w:val="00284144"/>
    <w:rsid w:val="0029079C"/>
    <w:rsid w:val="00297D08"/>
    <w:rsid w:val="002B01AA"/>
    <w:rsid w:val="002B739C"/>
    <w:rsid w:val="002C183E"/>
    <w:rsid w:val="002E3767"/>
    <w:rsid w:val="002E598C"/>
    <w:rsid w:val="002E59FE"/>
    <w:rsid w:val="002F5A0D"/>
    <w:rsid w:val="00312AE7"/>
    <w:rsid w:val="00326696"/>
    <w:rsid w:val="0034545C"/>
    <w:rsid w:val="00361AE5"/>
    <w:rsid w:val="003624AB"/>
    <w:rsid w:val="003648C3"/>
    <w:rsid w:val="00367461"/>
    <w:rsid w:val="0037794E"/>
    <w:rsid w:val="0039191B"/>
    <w:rsid w:val="003948CE"/>
    <w:rsid w:val="003A4352"/>
    <w:rsid w:val="003A5CB6"/>
    <w:rsid w:val="003B16AD"/>
    <w:rsid w:val="003C6D65"/>
    <w:rsid w:val="003D471A"/>
    <w:rsid w:val="003E3201"/>
    <w:rsid w:val="003E7F86"/>
    <w:rsid w:val="004040F8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5B84"/>
    <w:rsid w:val="004D5B8A"/>
    <w:rsid w:val="00506F54"/>
    <w:rsid w:val="0051639A"/>
    <w:rsid w:val="005227A4"/>
    <w:rsid w:val="00524174"/>
    <w:rsid w:val="00526015"/>
    <w:rsid w:val="0053145A"/>
    <w:rsid w:val="005423C9"/>
    <w:rsid w:val="00556BF7"/>
    <w:rsid w:val="0057238E"/>
    <w:rsid w:val="00581DC7"/>
    <w:rsid w:val="00585E6D"/>
    <w:rsid w:val="005908D9"/>
    <w:rsid w:val="00591F90"/>
    <w:rsid w:val="00592F34"/>
    <w:rsid w:val="005A4A4E"/>
    <w:rsid w:val="005B2933"/>
    <w:rsid w:val="005B4BEC"/>
    <w:rsid w:val="005D13CF"/>
    <w:rsid w:val="005D1B9D"/>
    <w:rsid w:val="005D40FD"/>
    <w:rsid w:val="005F0493"/>
    <w:rsid w:val="0061319E"/>
    <w:rsid w:val="0062196F"/>
    <w:rsid w:val="0063200E"/>
    <w:rsid w:val="00654FD9"/>
    <w:rsid w:val="00655480"/>
    <w:rsid w:val="006600D0"/>
    <w:rsid w:val="00660AD9"/>
    <w:rsid w:val="00660DDC"/>
    <w:rsid w:val="00666C00"/>
    <w:rsid w:val="006767CF"/>
    <w:rsid w:val="006805F0"/>
    <w:rsid w:val="00694B5F"/>
    <w:rsid w:val="00695B1D"/>
    <w:rsid w:val="006A2B72"/>
    <w:rsid w:val="006A37BC"/>
    <w:rsid w:val="006C3FB4"/>
    <w:rsid w:val="006C6303"/>
    <w:rsid w:val="006E4291"/>
    <w:rsid w:val="006F0AC8"/>
    <w:rsid w:val="007118AF"/>
    <w:rsid w:val="007133DB"/>
    <w:rsid w:val="00715199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0F03"/>
    <w:rsid w:val="007B0FE5"/>
    <w:rsid w:val="007B60CC"/>
    <w:rsid w:val="007B77F9"/>
    <w:rsid w:val="007C3663"/>
    <w:rsid w:val="00806949"/>
    <w:rsid w:val="008070C1"/>
    <w:rsid w:val="008172C0"/>
    <w:rsid w:val="008334CC"/>
    <w:rsid w:val="00835329"/>
    <w:rsid w:val="008532D2"/>
    <w:rsid w:val="00877E28"/>
    <w:rsid w:val="00881985"/>
    <w:rsid w:val="008F3EB2"/>
    <w:rsid w:val="008F427E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70EC"/>
    <w:rsid w:val="00A2631E"/>
    <w:rsid w:val="00A53A5E"/>
    <w:rsid w:val="00A571DC"/>
    <w:rsid w:val="00A6050A"/>
    <w:rsid w:val="00A83F90"/>
    <w:rsid w:val="00AA0638"/>
    <w:rsid w:val="00AC182C"/>
    <w:rsid w:val="00AC2F5C"/>
    <w:rsid w:val="00AC513A"/>
    <w:rsid w:val="00AD09EC"/>
    <w:rsid w:val="00AE309C"/>
    <w:rsid w:val="00AF2FFF"/>
    <w:rsid w:val="00B25A19"/>
    <w:rsid w:val="00B34942"/>
    <w:rsid w:val="00B510F1"/>
    <w:rsid w:val="00B93BF7"/>
    <w:rsid w:val="00BA12FA"/>
    <w:rsid w:val="00BA14B9"/>
    <w:rsid w:val="00BB1A59"/>
    <w:rsid w:val="00BB5FE1"/>
    <w:rsid w:val="00BC2B66"/>
    <w:rsid w:val="00BD7320"/>
    <w:rsid w:val="00C14779"/>
    <w:rsid w:val="00C328DC"/>
    <w:rsid w:val="00C3310E"/>
    <w:rsid w:val="00C41E0F"/>
    <w:rsid w:val="00C43D2F"/>
    <w:rsid w:val="00C45939"/>
    <w:rsid w:val="00C510A3"/>
    <w:rsid w:val="00C52AC0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30F7D"/>
    <w:rsid w:val="00D503DD"/>
    <w:rsid w:val="00D54C57"/>
    <w:rsid w:val="00D609A2"/>
    <w:rsid w:val="00D62180"/>
    <w:rsid w:val="00D744A3"/>
    <w:rsid w:val="00D76925"/>
    <w:rsid w:val="00D76ADA"/>
    <w:rsid w:val="00D8785F"/>
    <w:rsid w:val="00DA1448"/>
    <w:rsid w:val="00DA387F"/>
    <w:rsid w:val="00DE1011"/>
    <w:rsid w:val="00DE5020"/>
    <w:rsid w:val="00DE5BC0"/>
    <w:rsid w:val="00DF10A9"/>
    <w:rsid w:val="00E00B43"/>
    <w:rsid w:val="00E02480"/>
    <w:rsid w:val="00E0488B"/>
    <w:rsid w:val="00E05224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D0104"/>
    <w:rsid w:val="00F01726"/>
    <w:rsid w:val="00F02B0C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9CA2-35E0-495F-929E-23E12D59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10</cp:revision>
  <cp:lastPrinted>2020-10-09T12:33:00Z</cp:lastPrinted>
  <dcterms:created xsi:type="dcterms:W3CDTF">2020-12-14T12:19:00Z</dcterms:created>
  <dcterms:modified xsi:type="dcterms:W3CDTF">2021-09-29T08:49:00Z</dcterms:modified>
</cp:coreProperties>
</file>